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C13E4" w14:paraId="0FD9BF33" w14:textId="77777777" w:rsidTr="00655C9E">
        <w:tc>
          <w:tcPr>
            <w:tcW w:w="8494" w:type="dxa"/>
            <w:gridSpan w:val="2"/>
          </w:tcPr>
          <w:p w14:paraId="3904FFE5" w14:textId="1252342A" w:rsidR="00AC13E4" w:rsidRDefault="00AC13E4" w:rsidP="00655C9E">
            <w:r w:rsidRPr="00C217C9">
              <w:rPr>
                <w:b/>
                <w:bCs/>
              </w:rPr>
              <w:t>ID y Nombre:</w:t>
            </w:r>
            <w:r>
              <w:rPr>
                <w:b/>
                <w:bCs/>
              </w:rPr>
              <w:t xml:space="preserve">                CU GEV001 “Cargar Empleado”</w:t>
            </w:r>
          </w:p>
        </w:tc>
      </w:tr>
      <w:tr w:rsidR="00AC13E4" w14:paraId="2A7552CE" w14:textId="77777777" w:rsidTr="00655C9E">
        <w:tc>
          <w:tcPr>
            <w:tcW w:w="8494" w:type="dxa"/>
            <w:gridSpan w:val="2"/>
          </w:tcPr>
          <w:p w14:paraId="2F88B430" w14:textId="1814A78F" w:rsidR="00AC13E4" w:rsidRDefault="00AC13E4" w:rsidP="00655C9E">
            <w:r w:rsidRPr="00C217C9">
              <w:rPr>
                <w:b/>
                <w:bCs/>
              </w:rPr>
              <w:t>Objetivo:</w:t>
            </w:r>
            <w:r>
              <w:rPr>
                <w:b/>
                <w:bCs/>
              </w:rPr>
              <w:t xml:space="preserve">                </w:t>
            </w:r>
            <w:r w:rsidRPr="00AC13E4">
              <w:t>Permitir al gerente registrar un nuevo empleado en el sistema, ingresando sus datos personales y asignándole un rol.</w:t>
            </w:r>
          </w:p>
        </w:tc>
      </w:tr>
      <w:tr w:rsidR="00AC13E4" w14:paraId="0FA5D304" w14:textId="77777777" w:rsidTr="00655C9E">
        <w:tc>
          <w:tcPr>
            <w:tcW w:w="4247" w:type="dxa"/>
          </w:tcPr>
          <w:p w14:paraId="71F6799B" w14:textId="4189A369" w:rsidR="00AC13E4" w:rsidRDefault="00AC13E4" w:rsidP="00655C9E">
            <w:r w:rsidRPr="00C217C9">
              <w:rPr>
                <w:b/>
                <w:bCs/>
              </w:rPr>
              <w:t>Actor principal:</w:t>
            </w:r>
            <w:r w:rsidR="00C61AB1">
              <w:rPr>
                <w:b/>
                <w:bCs/>
              </w:rPr>
              <w:t xml:space="preserve">                </w:t>
            </w:r>
            <w:r w:rsidR="00C61AB1" w:rsidRPr="00C61AB1">
              <w:t>Gerente</w:t>
            </w:r>
          </w:p>
        </w:tc>
        <w:tc>
          <w:tcPr>
            <w:tcW w:w="4247" w:type="dxa"/>
          </w:tcPr>
          <w:p w14:paraId="17A4282C" w14:textId="23922ED7" w:rsidR="00AC13E4" w:rsidRDefault="00AC13E4" w:rsidP="00655C9E">
            <w:r w:rsidRPr="00C217C9">
              <w:rPr>
                <w:b/>
                <w:bCs/>
              </w:rPr>
              <w:t>Actor</w:t>
            </w:r>
            <w:r>
              <w:rPr>
                <w:b/>
                <w:bCs/>
              </w:rPr>
              <w:t xml:space="preserve"> secundario</w:t>
            </w:r>
            <w:r w:rsidRPr="00C217C9">
              <w:rPr>
                <w:b/>
                <w:bCs/>
              </w:rPr>
              <w:t>:</w:t>
            </w:r>
            <w:r w:rsidR="00C61AB1">
              <w:rPr>
                <w:b/>
                <w:bCs/>
              </w:rPr>
              <w:t xml:space="preserve">                </w:t>
            </w:r>
            <w:r w:rsidR="00C61AB1" w:rsidRPr="00C61AB1">
              <w:t>-</w:t>
            </w:r>
          </w:p>
        </w:tc>
      </w:tr>
      <w:tr w:rsidR="00AC13E4" w14:paraId="0989372F" w14:textId="77777777" w:rsidTr="00655C9E">
        <w:tc>
          <w:tcPr>
            <w:tcW w:w="8494" w:type="dxa"/>
            <w:gridSpan w:val="2"/>
          </w:tcPr>
          <w:p w14:paraId="46553C54" w14:textId="77777777" w:rsidR="00AC13E4" w:rsidRDefault="00AC13E4" w:rsidP="00655C9E">
            <w:pPr>
              <w:rPr>
                <w:b/>
                <w:bCs/>
              </w:rPr>
            </w:pPr>
            <w:r w:rsidRPr="00C217C9">
              <w:rPr>
                <w:b/>
                <w:bCs/>
              </w:rPr>
              <w:t>Precondiciones:</w:t>
            </w:r>
            <w:r w:rsidR="00C61AB1">
              <w:rPr>
                <w:b/>
                <w:bCs/>
              </w:rPr>
              <w:t xml:space="preserve">             </w:t>
            </w:r>
          </w:p>
          <w:p w14:paraId="4C3A4327" w14:textId="77777777" w:rsidR="00C61AB1" w:rsidRDefault="00C61AB1" w:rsidP="00C61AB1">
            <w:pPr>
              <w:pStyle w:val="ListParagraph"/>
              <w:numPr>
                <w:ilvl w:val="0"/>
                <w:numId w:val="8"/>
              </w:numPr>
            </w:pPr>
            <w:r>
              <w:t>El gerente debe estar logueado en el sistema.</w:t>
            </w:r>
          </w:p>
          <w:p w14:paraId="679CE850" w14:textId="0F06C027" w:rsidR="00C61AB1" w:rsidRDefault="00C61AB1" w:rsidP="00C61AB1">
            <w:pPr>
              <w:pStyle w:val="ListParagraph"/>
              <w:numPr>
                <w:ilvl w:val="0"/>
                <w:numId w:val="8"/>
              </w:numPr>
            </w:pPr>
            <w:r>
              <w:t>EL gerente debe tener permisos para gestionar empleados.</w:t>
            </w:r>
          </w:p>
        </w:tc>
      </w:tr>
      <w:tr w:rsidR="00AC13E4" w14:paraId="1EF9CFE3" w14:textId="77777777" w:rsidTr="00655C9E">
        <w:tc>
          <w:tcPr>
            <w:tcW w:w="4247" w:type="dxa"/>
          </w:tcPr>
          <w:p w14:paraId="7016ABB0" w14:textId="5B80393B" w:rsidR="00AC13E4" w:rsidRDefault="00AC13E4" w:rsidP="00655C9E">
            <w:r w:rsidRPr="00C217C9">
              <w:rPr>
                <w:b/>
                <w:bCs/>
              </w:rPr>
              <w:t>Punto de extensión:</w:t>
            </w:r>
            <w:r w:rsidR="00C61AB1">
              <w:rPr>
                <w:b/>
                <w:bCs/>
              </w:rPr>
              <w:t xml:space="preserve">                </w:t>
            </w:r>
            <w:r w:rsidR="00C61AB1" w:rsidRPr="00C61AB1">
              <w:t>-</w:t>
            </w:r>
          </w:p>
        </w:tc>
        <w:tc>
          <w:tcPr>
            <w:tcW w:w="4247" w:type="dxa"/>
          </w:tcPr>
          <w:p w14:paraId="30C55FD2" w14:textId="6706A833" w:rsidR="00AC13E4" w:rsidRDefault="00AC13E4" w:rsidP="00655C9E">
            <w:r w:rsidRPr="00C217C9">
              <w:rPr>
                <w:b/>
                <w:bCs/>
              </w:rPr>
              <w:t>Punto de</w:t>
            </w:r>
            <w:r>
              <w:rPr>
                <w:b/>
                <w:bCs/>
              </w:rPr>
              <w:t xml:space="preserve"> inclusión</w:t>
            </w:r>
            <w:r w:rsidRPr="00C217C9">
              <w:rPr>
                <w:b/>
                <w:bCs/>
              </w:rPr>
              <w:t>:</w:t>
            </w:r>
            <w:r w:rsidR="00C61AB1">
              <w:rPr>
                <w:b/>
                <w:bCs/>
              </w:rPr>
              <w:t xml:space="preserve">                </w:t>
            </w:r>
            <w:r w:rsidR="00C61AB1" w:rsidRPr="00C61AB1">
              <w:t>-</w:t>
            </w:r>
          </w:p>
        </w:tc>
      </w:tr>
      <w:tr w:rsidR="00AC13E4" w14:paraId="1BB44C71" w14:textId="77777777" w:rsidTr="00655C9E">
        <w:tc>
          <w:tcPr>
            <w:tcW w:w="8494" w:type="dxa"/>
            <w:gridSpan w:val="2"/>
          </w:tcPr>
          <w:p w14:paraId="70A8EDB6" w14:textId="3E028B39" w:rsidR="00AC13E4" w:rsidRPr="00C61AB1" w:rsidRDefault="00AC13E4" w:rsidP="00655C9E">
            <w:r w:rsidRPr="00C217C9">
              <w:rPr>
                <w:b/>
                <w:bCs/>
              </w:rPr>
              <w:t>Disparador:</w:t>
            </w:r>
            <w:r w:rsidR="00C61AB1">
              <w:rPr>
                <w:b/>
                <w:bCs/>
              </w:rPr>
              <w:t xml:space="preserve">                </w:t>
            </w:r>
            <w:r w:rsidR="00C61AB1">
              <w:t>El gerente selecciona la opción “Cargar Empleado” desde el menú de gestión de empleados.</w:t>
            </w:r>
          </w:p>
        </w:tc>
      </w:tr>
      <w:tr w:rsidR="00AC13E4" w14:paraId="6BB391AE" w14:textId="77777777" w:rsidTr="00655C9E">
        <w:tc>
          <w:tcPr>
            <w:tcW w:w="8494" w:type="dxa"/>
            <w:gridSpan w:val="2"/>
          </w:tcPr>
          <w:p w14:paraId="6EE53F20" w14:textId="511F2DCE" w:rsidR="00AC13E4" w:rsidRPr="00C61AB1" w:rsidRDefault="00AC13E4" w:rsidP="00655C9E">
            <w:r w:rsidRPr="00C217C9">
              <w:rPr>
                <w:b/>
                <w:bCs/>
              </w:rPr>
              <w:t>Postcondiciones:</w:t>
            </w:r>
            <w:r w:rsidR="00C61AB1">
              <w:rPr>
                <w:b/>
                <w:bCs/>
              </w:rPr>
              <w:t xml:space="preserve">                </w:t>
            </w:r>
            <w:r w:rsidR="00C61AB1">
              <w:t>El empelado queda registrado en la base de datos y habilitado para operar según el rol asignado.</w:t>
            </w:r>
          </w:p>
        </w:tc>
      </w:tr>
      <w:tr w:rsidR="00AC13E4" w14:paraId="087C4211" w14:textId="77777777" w:rsidTr="00655C9E">
        <w:tc>
          <w:tcPr>
            <w:tcW w:w="8494" w:type="dxa"/>
            <w:gridSpan w:val="2"/>
          </w:tcPr>
          <w:p w14:paraId="62E89F25" w14:textId="09AF6FCA" w:rsidR="00AC13E4" w:rsidRDefault="00AC13E4" w:rsidP="00AC13E4">
            <w:r w:rsidRPr="00C217C9">
              <w:rPr>
                <w:b/>
                <w:bCs/>
              </w:rPr>
              <w:t>Escenario principal:</w:t>
            </w:r>
          </w:p>
          <w:p w14:paraId="3A5BA790" w14:textId="77777777" w:rsidR="00AC13E4" w:rsidRDefault="005F284D" w:rsidP="00AC13E4">
            <w:pPr>
              <w:numPr>
                <w:ilvl w:val="0"/>
                <w:numId w:val="4"/>
              </w:numPr>
              <w:spacing w:line="240" w:lineRule="auto"/>
            </w:pPr>
            <w:r>
              <w:t>El gerente accede a la opción “Cargar Empleado”.</w:t>
            </w:r>
          </w:p>
          <w:p w14:paraId="4832951C" w14:textId="77777777" w:rsidR="005F284D" w:rsidRDefault="005F284D" w:rsidP="00AC13E4">
            <w:pPr>
              <w:numPr>
                <w:ilvl w:val="0"/>
                <w:numId w:val="4"/>
              </w:numPr>
              <w:spacing w:line="240" w:lineRule="auto"/>
            </w:pPr>
            <w:r>
              <w:t>El sistema muestra un formulario para ingreso de datos.</w:t>
            </w:r>
          </w:p>
          <w:p w14:paraId="15B2A109" w14:textId="77777777" w:rsidR="005F284D" w:rsidRDefault="005F284D" w:rsidP="00AC13E4">
            <w:pPr>
              <w:numPr>
                <w:ilvl w:val="0"/>
                <w:numId w:val="4"/>
              </w:numPr>
              <w:spacing w:line="240" w:lineRule="auto"/>
            </w:pPr>
            <w:r>
              <w:t>El gerente ingresa el DNI del empleado.</w:t>
            </w:r>
          </w:p>
          <w:p w14:paraId="6E1847BB" w14:textId="77777777" w:rsidR="005F284D" w:rsidRDefault="005F284D" w:rsidP="00AC13E4">
            <w:pPr>
              <w:numPr>
                <w:ilvl w:val="0"/>
                <w:numId w:val="4"/>
              </w:numPr>
              <w:spacing w:line="240" w:lineRule="auto"/>
            </w:pPr>
            <w:r>
              <w:t>El gerente completa el Nombre, Apellido, Email y ROL del empleado.</w:t>
            </w:r>
          </w:p>
          <w:p w14:paraId="126845E9" w14:textId="751A1B85" w:rsidR="005F284D" w:rsidRDefault="005F284D" w:rsidP="00AC13E4">
            <w:pPr>
              <w:numPr>
                <w:ilvl w:val="0"/>
                <w:numId w:val="4"/>
              </w:numPr>
              <w:spacing w:line="240" w:lineRule="auto"/>
            </w:pPr>
            <w:r>
              <w:t>El sistema valida que el DNI y el email no estén registrados.</w:t>
            </w:r>
          </w:p>
          <w:p w14:paraId="25484A5B" w14:textId="77777777" w:rsidR="005F284D" w:rsidRDefault="005F284D" w:rsidP="00AC13E4">
            <w:pPr>
              <w:numPr>
                <w:ilvl w:val="0"/>
                <w:numId w:val="4"/>
              </w:numPr>
              <w:spacing w:line="240" w:lineRule="auto"/>
            </w:pPr>
            <w:r>
              <w:t>El sistema genera automáticamente el nombre del usuario y contraseña por defecto.</w:t>
            </w:r>
          </w:p>
          <w:p w14:paraId="456672EB" w14:textId="77777777" w:rsidR="005F284D" w:rsidRDefault="005F284D" w:rsidP="00AC13E4">
            <w:pPr>
              <w:numPr>
                <w:ilvl w:val="0"/>
                <w:numId w:val="4"/>
              </w:numPr>
              <w:spacing w:line="240" w:lineRule="auto"/>
            </w:pPr>
            <w:r>
              <w:t>El sistema encripta la contraseña</w:t>
            </w:r>
            <w:r w:rsidRPr="005F284D">
              <w:t xml:space="preserve"> </w:t>
            </w:r>
            <w:r>
              <w:t>utilizando SHA-256.</w:t>
            </w:r>
          </w:p>
          <w:p w14:paraId="277853E7" w14:textId="77777777" w:rsidR="005F284D" w:rsidRDefault="002340E1" w:rsidP="00AC13E4">
            <w:pPr>
              <w:numPr>
                <w:ilvl w:val="0"/>
                <w:numId w:val="4"/>
              </w:numPr>
              <w:spacing w:line="240" w:lineRule="auto"/>
            </w:pPr>
            <w:r>
              <w:t>El gerente confirma la carga del empleado.</w:t>
            </w:r>
          </w:p>
          <w:p w14:paraId="59D47AD6" w14:textId="77777777" w:rsidR="002340E1" w:rsidRDefault="002340E1" w:rsidP="00AC13E4">
            <w:pPr>
              <w:numPr>
                <w:ilvl w:val="0"/>
                <w:numId w:val="4"/>
              </w:numPr>
              <w:spacing w:line="240" w:lineRule="auto"/>
            </w:pPr>
            <w:r>
              <w:t>El sistema guarda los datos en la base y muestra un mensaje de éxito.</w:t>
            </w:r>
          </w:p>
          <w:p w14:paraId="41377B26" w14:textId="2F644A48" w:rsidR="002340E1" w:rsidRDefault="002340E1" w:rsidP="00AC13E4">
            <w:pPr>
              <w:numPr>
                <w:ilvl w:val="0"/>
                <w:numId w:val="4"/>
              </w:numPr>
              <w:spacing w:line="240" w:lineRule="auto"/>
            </w:pPr>
            <w:r>
              <w:t>El sistema cierra la pantalla.</w:t>
            </w:r>
          </w:p>
        </w:tc>
      </w:tr>
      <w:tr w:rsidR="00AC13E4" w14:paraId="28C9C754" w14:textId="77777777" w:rsidTr="00655C9E">
        <w:tc>
          <w:tcPr>
            <w:tcW w:w="8494" w:type="dxa"/>
            <w:gridSpan w:val="2"/>
          </w:tcPr>
          <w:p w14:paraId="77B49B40" w14:textId="77777777" w:rsidR="00AC13E4" w:rsidRDefault="00AC13E4" w:rsidP="00AC13E4">
            <w:pPr>
              <w:rPr>
                <w:b/>
                <w:bCs/>
              </w:rPr>
            </w:pPr>
            <w:r w:rsidRPr="006762C5">
              <w:rPr>
                <w:b/>
                <w:bCs/>
              </w:rPr>
              <w:t>Escenario alternativo:</w:t>
            </w:r>
          </w:p>
          <w:p w14:paraId="388F656E" w14:textId="77777777" w:rsidR="002340E1" w:rsidRDefault="002340E1" w:rsidP="00AC13E4">
            <w:r>
              <w:rPr>
                <w:b/>
                <w:bCs/>
              </w:rPr>
              <w:t xml:space="preserve">                </w:t>
            </w:r>
            <w:r>
              <w:rPr>
                <w:b/>
                <w:bCs/>
              </w:rPr>
              <w:t xml:space="preserve">5.1. </w:t>
            </w:r>
            <w:r>
              <w:t>El DNI o el email ya existen en el sistema.</w:t>
            </w:r>
          </w:p>
          <w:p w14:paraId="2C06874A" w14:textId="5616E76B" w:rsidR="002340E1" w:rsidRDefault="002340E1" w:rsidP="002340E1">
            <w:r>
              <w:rPr>
                <w:b/>
                <w:bCs/>
              </w:rPr>
              <w:t xml:space="preserve">                5.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2340E1">
              <w:t xml:space="preserve">El sistema muestra el </w:t>
            </w:r>
            <w:r w:rsidR="00F4780C" w:rsidRPr="002340E1">
              <w:t>mensaje “</w:t>
            </w:r>
            <w:r w:rsidRPr="002340E1">
              <w:t>El e</w:t>
            </w:r>
            <w:r>
              <w:t xml:space="preserve">mpleado ya </w:t>
            </w:r>
            <w:r w:rsidR="00F4780C">
              <w:t>está</w:t>
            </w:r>
            <w:r>
              <w:t xml:space="preserve"> registrado</w:t>
            </w:r>
            <w:r w:rsidRPr="002340E1">
              <w:t>”</w:t>
            </w:r>
            <w:r>
              <w:t>.</w:t>
            </w:r>
          </w:p>
          <w:p w14:paraId="7C5A21A6" w14:textId="62F1734F" w:rsidR="002340E1" w:rsidRPr="002340E1" w:rsidRDefault="002340E1" w:rsidP="002340E1">
            <w:r>
              <w:rPr>
                <w:b/>
                <w:bCs/>
              </w:rPr>
              <w:t xml:space="preserve">                5.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. </w:t>
            </w:r>
            <w:r w:rsidR="00F4780C">
              <w:t>El gerente modifica los datos o cancela la operación.</w:t>
            </w:r>
          </w:p>
        </w:tc>
      </w:tr>
    </w:tbl>
    <w:p w14:paraId="1F5BCD03" w14:textId="77777777" w:rsidR="00AC13E4" w:rsidRDefault="00AC13E4" w:rsidP="00AC13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07B12" w14:paraId="2E54B2A9" w14:textId="77777777" w:rsidTr="00655C9E">
        <w:tc>
          <w:tcPr>
            <w:tcW w:w="8494" w:type="dxa"/>
            <w:gridSpan w:val="2"/>
          </w:tcPr>
          <w:p w14:paraId="5B88E8B8" w14:textId="5D811275" w:rsidR="00607B12" w:rsidRDefault="00607B12" w:rsidP="00655C9E">
            <w:r w:rsidRPr="00C217C9">
              <w:rPr>
                <w:b/>
                <w:bCs/>
              </w:rPr>
              <w:t>ID y Nombre:</w:t>
            </w:r>
            <w:r>
              <w:rPr>
                <w:b/>
                <w:bCs/>
              </w:rPr>
              <w:t xml:space="preserve">                </w:t>
            </w:r>
            <w:r>
              <w:rPr>
                <w:b/>
                <w:bCs/>
              </w:rPr>
              <w:t>CU GEV002 “Modificar Empleado”</w:t>
            </w:r>
          </w:p>
        </w:tc>
      </w:tr>
      <w:tr w:rsidR="00607B12" w14:paraId="57DF723A" w14:textId="77777777" w:rsidTr="00655C9E">
        <w:tc>
          <w:tcPr>
            <w:tcW w:w="8494" w:type="dxa"/>
            <w:gridSpan w:val="2"/>
          </w:tcPr>
          <w:p w14:paraId="0256D2BE" w14:textId="4D5F5B11" w:rsidR="00607B12" w:rsidRDefault="00607B12" w:rsidP="00655C9E">
            <w:r w:rsidRPr="00C217C9">
              <w:rPr>
                <w:b/>
                <w:bCs/>
              </w:rPr>
              <w:t>Objetivo:</w:t>
            </w:r>
            <w:r>
              <w:rPr>
                <w:b/>
                <w:bCs/>
              </w:rPr>
              <w:t xml:space="preserve">                </w:t>
            </w:r>
            <w:r w:rsidR="00204039" w:rsidRPr="00204039">
              <w:t>Permitir</w:t>
            </w:r>
            <w:r w:rsidR="00204039">
              <w:t xml:space="preserve"> al gerente actualizar los datos personales o el rol de un empleado previamente registrado en el sistema.</w:t>
            </w:r>
          </w:p>
        </w:tc>
      </w:tr>
      <w:tr w:rsidR="00607B12" w14:paraId="151328D8" w14:textId="77777777" w:rsidTr="00655C9E">
        <w:tc>
          <w:tcPr>
            <w:tcW w:w="4247" w:type="dxa"/>
          </w:tcPr>
          <w:p w14:paraId="322E058C" w14:textId="776B172C" w:rsidR="00607B12" w:rsidRPr="00204039" w:rsidRDefault="00607B12" w:rsidP="00655C9E">
            <w:r w:rsidRPr="00C217C9">
              <w:rPr>
                <w:b/>
                <w:bCs/>
              </w:rPr>
              <w:t>Actor principal:</w:t>
            </w:r>
            <w:r w:rsidR="00204039">
              <w:rPr>
                <w:b/>
                <w:bCs/>
              </w:rPr>
              <w:t xml:space="preserve">                </w:t>
            </w:r>
            <w:r w:rsidR="00204039">
              <w:t>Gerente.</w:t>
            </w:r>
          </w:p>
        </w:tc>
        <w:tc>
          <w:tcPr>
            <w:tcW w:w="4247" w:type="dxa"/>
          </w:tcPr>
          <w:p w14:paraId="2A979A9C" w14:textId="772C229A" w:rsidR="00607B12" w:rsidRPr="00204039" w:rsidRDefault="00607B12" w:rsidP="00655C9E">
            <w:r w:rsidRPr="00C217C9">
              <w:rPr>
                <w:b/>
                <w:bCs/>
              </w:rPr>
              <w:t>Actor</w:t>
            </w:r>
            <w:r>
              <w:rPr>
                <w:b/>
                <w:bCs/>
              </w:rPr>
              <w:t xml:space="preserve"> secundario</w:t>
            </w:r>
            <w:r w:rsidRPr="00C217C9">
              <w:rPr>
                <w:b/>
                <w:bCs/>
              </w:rPr>
              <w:t>:</w:t>
            </w:r>
            <w:r w:rsidR="00204039">
              <w:rPr>
                <w:b/>
                <w:bCs/>
              </w:rPr>
              <w:t xml:space="preserve">                </w:t>
            </w:r>
            <w:r w:rsidR="00204039" w:rsidRPr="00204039">
              <w:t>-</w:t>
            </w:r>
          </w:p>
        </w:tc>
      </w:tr>
      <w:tr w:rsidR="00607B12" w14:paraId="3301F217" w14:textId="77777777" w:rsidTr="00655C9E">
        <w:tc>
          <w:tcPr>
            <w:tcW w:w="8494" w:type="dxa"/>
            <w:gridSpan w:val="2"/>
          </w:tcPr>
          <w:p w14:paraId="19A20E20" w14:textId="77777777" w:rsidR="00607B12" w:rsidRDefault="00607B12" w:rsidP="00655C9E">
            <w:pPr>
              <w:rPr>
                <w:b/>
                <w:bCs/>
              </w:rPr>
            </w:pPr>
            <w:r w:rsidRPr="00C217C9">
              <w:rPr>
                <w:b/>
                <w:bCs/>
              </w:rPr>
              <w:t>Precondiciones:</w:t>
            </w:r>
            <w:r w:rsidR="00204039">
              <w:rPr>
                <w:b/>
                <w:bCs/>
              </w:rPr>
              <w:t xml:space="preserve">               </w:t>
            </w:r>
          </w:p>
          <w:p w14:paraId="2618A353" w14:textId="77777777" w:rsidR="00204039" w:rsidRDefault="00204039" w:rsidP="00204039">
            <w:pPr>
              <w:pStyle w:val="ListParagraph"/>
              <w:numPr>
                <w:ilvl w:val="0"/>
                <w:numId w:val="10"/>
              </w:numPr>
            </w:pPr>
            <w:r>
              <w:t>El gerente debe estar logueado en el sistema.</w:t>
            </w:r>
          </w:p>
          <w:p w14:paraId="1B12959A" w14:textId="55FE46F3" w:rsidR="00204039" w:rsidRPr="00204039" w:rsidRDefault="00204039" w:rsidP="00204039">
            <w:pPr>
              <w:pStyle w:val="ListParagraph"/>
              <w:numPr>
                <w:ilvl w:val="0"/>
                <w:numId w:val="10"/>
              </w:numPr>
            </w:pPr>
            <w:r>
              <w:t>Debe existir al menos un empleado cargado.</w:t>
            </w:r>
          </w:p>
        </w:tc>
      </w:tr>
      <w:tr w:rsidR="00607B12" w14:paraId="1D439005" w14:textId="77777777" w:rsidTr="00655C9E">
        <w:tc>
          <w:tcPr>
            <w:tcW w:w="4247" w:type="dxa"/>
          </w:tcPr>
          <w:p w14:paraId="6CB11839" w14:textId="562B3FD8" w:rsidR="00607B12" w:rsidRDefault="00607B12" w:rsidP="00655C9E">
            <w:r w:rsidRPr="00C217C9">
              <w:rPr>
                <w:b/>
                <w:bCs/>
              </w:rPr>
              <w:t>Punto de extensión:</w:t>
            </w:r>
            <w:r w:rsidR="00F32713">
              <w:rPr>
                <w:b/>
                <w:bCs/>
              </w:rPr>
              <w:t xml:space="preserve">                </w:t>
            </w:r>
            <w:r w:rsidR="00F32713" w:rsidRPr="00F32713">
              <w:t>-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247" w:type="dxa"/>
          </w:tcPr>
          <w:p w14:paraId="60FB2191" w14:textId="1F81AD58" w:rsidR="00607B12" w:rsidRDefault="00607B12" w:rsidP="00655C9E">
            <w:r w:rsidRPr="00C217C9">
              <w:rPr>
                <w:b/>
                <w:bCs/>
              </w:rPr>
              <w:t>Punto de</w:t>
            </w:r>
            <w:r>
              <w:rPr>
                <w:b/>
                <w:bCs/>
              </w:rPr>
              <w:t xml:space="preserve"> inclusión</w:t>
            </w:r>
            <w:r w:rsidRPr="00C217C9">
              <w:rPr>
                <w:b/>
                <w:bCs/>
              </w:rPr>
              <w:t>:</w:t>
            </w:r>
            <w:r w:rsidR="00F32713">
              <w:rPr>
                <w:b/>
                <w:bCs/>
              </w:rPr>
              <w:t xml:space="preserve">                </w:t>
            </w:r>
            <w:r w:rsidR="00F32713" w:rsidRPr="00F32713">
              <w:t>-</w:t>
            </w:r>
          </w:p>
        </w:tc>
      </w:tr>
      <w:tr w:rsidR="00607B12" w14:paraId="3A4BFBB4" w14:textId="77777777" w:rsidTr="00655C9E">
        <w:tc>
          <w:tcPr>
            <w:tcW w:w="8494" w:type="dxa"/>
            <w:gridSpan w:val="2"/>
          </w:tcPr>
          <w:p w14:paraId="43F8C936" w14:textId="6FAC4F64" w:rsidR="00607B12" w:rsidRPr="00C860B7" w:rsidRDefault="00607B12" w:rsidP="00655C9E">
            <w:r w:rsidRPr="00C860B7">
              <w:t>Disparador:</w:t>
            </w:r>
            <w:r w:rsidR="00F32713" w:rsidRPr="00C860B7">
              <w:t xml:space="preserve">                </w:t>
            </w:r>
            <w:r w:rsidR="00F32713" w:rsidRPr="00C860B7">
              <w:t>El gerente selecciona la opción “Modificar Empleado” desde el menú de gestión empleados</w:t>
            </w:r>
            <w:r w:rsidR="00C860B7">
              <w:t>.</w:t>
            </w:r>
          </w:p>
        </w:tc>
      </w:tr>
      <w:tr w:rsidR="00607B12" w14:paraId="01F96416" w14:textId="77777777" w:rsidTr="00655C9E">
        <w:tc>
          <w:tcPr>
            <w:tcW w:w="8494" w:type="dxa"/>
            <w:gridSpan w:val="2"/>
          </w:tcPr>
          <w:p w14:paraId="1003EF20" w14:textId="405A9FAC" w:rsidR="00607B12" w:rsidRPr="00C860B7" w:rsidRDefault="00607B12" w:rsidP="00655C9E">
            <w:r w:rsidRPr="00C217C9">
              <w:rPr>
                <w:b/>
                <w:bCs/>
              </w:rPr>
              <w:t>Postcondiciones:</w:t>
            </w:r>
            <w:r w:rsidR="00C860B7">
              <w:rPr>
                <w:b/>
                <w:bCs/>
              </w:rPr>
              <w:t xml:space="preserve">                </w:t>
            </w:r>
            <w:r w:rsidR="00C860B7">
              <w:t>El empleado queda actualizado en el sistema con los nuevos datos ingresados.</w:t>
            </w:r>
          </w:p>
        </w:tc>
      </w:tr>
      <w:tr w:rsidR="00607B12" w14:paraId="23296DC7" w14:textId="77777777" w:rsidTr="00655C9E">
        <w:tc>
          <w:tcPr>
            <w:tcW w:w="8494" w:type="dxa"/>
            <w:gridSpan w:val="2"/>
          </w:tcPr>
          <w:p w14:paraId="57816214" w14:textId="77777777" w:rsidR="00607B12" w:rsidRDefault="00607B12" w:rsidP="00655C9E">
            <w:r w:rsidRPr="00C217C9">
              <w:rPr>
                <w:b/>
                <w:bCs/>
              </w:rPr>
              <w:t>Escenario principal:</w:t>
            </w:r>
          </w:p>
          <w:p w14:paraId="4FC30D9F" w14:textId="77777777" w:rsidR="00607B12" w:rsidRDefault="00125B77" w:rsidP="00655C9E">
            <w:pPr>
              <w:numPr>
                <w:ilvl w:val="0"/>
                <w:numId w:val="6"/>
              </w:numPr>
              <w:spacing w:line="240" w:lineRule="auto"/>
            </w:pPr>
            <w:r>
              <w:t>El gerente accede a la opción “Modificar Empleado”.</w:t>
            </w:r>
          </w:p>
          <w:p w14:paraId="604AF9B6" w14:textId="159243F6" w:rsidR="00125B77" w:rsidRDefault="00125B77" w:rsidP="00655C9E">
            <w:pPr>
              <w:numPr>
                <w:ilvl w:val="0"/>
                <w:numId w:val="6"/>
              </w:numPr>
              <w:spacing w:line="240" w:lineRule="auto"/>
            </w:pPr>
            <w:r>
              <w:t>El sistema muestra una lista de empleados registrados.</w:t>
            </w:r>
          </w:p>
          <w:p w14:paraId="7AF441B9" w14:textId="77777777" w:rsidR="00125B77" w:rsidRDefault="000E0B5D" w:rsidP="00655C9E">
            <w:pPr>
              <w:numPr>
                <w:ilvl w:val="0"/>
                <w:numId w:val="6"/>
              </w:numPr>
              <w:spacing w:line="240" w:lineRule="auto"/>
            </w:pPr>
            <w:r>
              <w:lastRenderedPageBreak/>
              <w:t>El gerente busca al empleado mediante filtros (DNI, Nombre o Rol).</w:t>
            </w:r>
          </w:p>
          <w:p w14:paraId="2EC240C6" w14:textId="77777777" w:rsidR="000E0B5D" w:rsidRDefault="000E0B5D" w:rsidP="00655C9E">
            <w:pPr>
              <w:numPr>
                <w:ilvl w:val="0"/>
                <w:numId w:val="6"/>
              </w:numPr>
              <w:spacing w:line="240" w:lineRule="auto"/>
            </w:pPr>
            <w:r>
              <w:t>El gerente selecciona al empleado deseado.</w:t>
            </w:r>
          </w:p>
          <w:p w14:paraId="76DD143E" w14:textId="77777777" w:rsidR="000E0B5D" w:rsidRDefault="000E0B5D" w:rsidP="00655C9E">
            <w:pPr>
              <w:numPr>
                <w:ilvl w:val="0"/>
                <w:numId w:val="6"/>
              </w:numPr>
              <w:spacing w:line="240" w:lineRule="auto"/>
            </w:pPr>
            <w:r>
              <w:t>EL sistema muestra los datos actuales del empleado.</w:t>
            </w:r>
          </w:p>
          <w:p w14:paraId="30767350" w14:textId="77777777" w:rsidR="000E0B5D" w:rsidRDefault="000E0B5D" w:rsidP="00655C9E">
            <w:pPr>
              <w:numPr>
                <w:ilvl w:val="0"/>
                <w:numId w:val="6"/>
              </w:numPr>
              <w:spacing w:line="240" w:lineRule="auto"/>
            </w:pPr>
            <w:r>
              <w:t>El gerente modifica los campos necesarios (Nombre, Apellido, Email, o ROL).</w:t>
            </w:r>
          </w:p>
          <w:p w14:paraId="5F1705E1" w14:textId="77777777" w:rsidR="000E0B5D" w:rsidRDefault="000E0B5D" w:rsidP="00655C9E">
            <w:pPr>
              <w:numPr>
                <w:ilvl w:val="0"/>
                <w:numId w:val="6"/>
              </w:numPr>
              <w:spacing w:line="240" w:lineRule="auto"/>
            </w:pPr>
            <w:r>
              <w:t>EL sistema valida los datos modificados.</w:t>
            </w:r>
          </w:p>
          <w:p w14:paraId="7076592C" w14:textId="77777777" w:rsidR="000E0B5D" w:rsidRDefault="000E0B5D" w:rsidP="00655C9E">
            <w:pPr>
              <w:numPr>
                <w:ilvl w:val="0"/>
                <w:numId w:val="6"/>
              </w:numPr>
              <w:spacing w:line="240" w:lineRule="auto"/>
            </w:pPr>
            <w:r>
              <w:t>EL gerente confirma la modificación.</w:t>
            </w:r>
          </w:p>
          <w:p w14:paraId="1A73FAD3" w14:textId="77777777" w:rsidR="000E0B5D" w:rsidRDefault="000E0B5D" w:rsidP="00655C9E">
            <w:pPr>
              <w:numPr>
                <w:ilvl w:val="0"/>
                <w:numId w:val="6"/>
              </w:numPr>
              <w:spacing w:line="240" w:lineRule="auto"/>
            </w:pPr>
            <w:r>
              <w:t>El sistema actualiza la información en la base de datos.</w:t>
            </w:r>
          </w:p>
          <w:p w14:paraId="199C7B0D" w14:textId="5D4A6C5D" w:rsidR="000E0B5D" w:rsidRDefault="000E0B5D" w:rsidP="00655C9E">
            <w:pPr>
              <w:numPr>
                <w:ilvl w:val="0"/>
                <w:numId w:val="6"/>
              </w:numPr>
              <w:spacing w:line="240" w:lineRule="auto"/>
            </w:pPr>
            <w:r>
              <w:t>El sistema muestra un mensaje de éxito y cierra la pantalla.</w:t>
            </w:r>
          </w:p>
        </w:tc>
      </w:tr>
      <w:tr w:rsidR="00607B12" w14:paraId="4F73C50E" w14:textId="77777777" w:rsidTr="00655C9E">
        <w:tc>
          <w:tcPr>
            <w:tcW w:w="8494" w:type="dxa"/>
            <w:gridSpan w:val="2"/>
          </w:tcPr>
          <w:p w14:paraId="7BB8C85F" w14:textId="77777777" w:rsidR="00607B12" w:rsidRDefault="00607B12" w:rsidP="00655C9E">
            <w:pPr>
              <w:rPr>
                <w:b/>
                <w:bCs/>
              </w:rPr>
            </w:pPr>
            <w:r w:rsidRPr="006762C5">
              <w:rPr>
                <w:b/>
                <w:bCs/>
              </w:rPr>
              <w:lastRenderedPageBreak/>
              <w:t>Escenario alternativo:</w:t>
            </w:r>
          </w:p>
          <w:p w14:paraId="5A8018AE" w14:textId="71E117D0" w:rsidR="000E0B5D" w:rsidRDefault="00E72477" w:rsidP="00655C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</w:t>
            </w:r>
            <w:r>
              <w:rPr>
                <w:b/>
                <w:bCs/>
              </w:rPr>
              <w:t xml:space="preserve">7.1. </w:t>
            </w:r>
            <w:r w:rsidRPr="004912C2">
              <w:t>El</w:t>
            </w:r>
            <w:r w:rsidR="004912C2">
              <w:t xml:space="preserve"> nuevo Email ya está asociado a otro usuario.</w:t>
            </w:r>
          </w:p>
          <w:p w14:paraId="69AB854D" w14:textId="1ECC222E" w:rsidR="00E72477" w:rsidRPr="0040731C" w:rsidRDefault="00E72477" w:rsidP="00E72477">
            <w:r>
              <w:rPr>
                <w:b/>
                <w:bCs/>
              </w:rPr>
              <w:t xml:space="preserve">                7.</w:t>
            </w:r>
            <w:r w:rsidR="00147027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. </w:t>
            </w:r>
            <w:r w:rsidR="004912C2" w:rsidRPr="0040731C">
              <w:t>E</w:t>
            </w:r>
            <w:r w:rsidR="0040731C" w:rsidRPr="0040731C">
              <w:t xml:space="preserve">l </w:t>
            </w:r>
            <w:r w:rsidR="004912C2" w:rsidRPr="0040731C">
              <w:t xml:space="preserve">sistema muestra el mensaje </w:t>
            </w:r>
            <w:r w:rsidR="0040731C" w:rsidRPr="0040731C">
              <w:t>“El Email ingresado ya pertenece a otro empleado.”</w:t>
            </w:r>
          </w:p>
          <w:p w14:paraId="07652CC9" w14:textId="1DCC2E76" w:rsidR="00E72477" w:rsidRPr="0040731C" w:rsidRDefault="00E72477" w:rsidP="00655C9E">
            <w:r>
              <w:rPr>
                <w:b/>
                <w:bCs/>
              </w:rPr>
              <w:t xml:space="preserve">                7.</w:t>
            </w:r>
            <w:r w:rsidR="00147027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. </w:t>
            </w:r>
            <w:r w:rsidR="0040731C" w:rsidRPr="00147027">
              <w:t xml:space="preserve">El </w:t>
            </w:r>
            <w:r w:rsidR="00147027" w:rsidRPr="00147027">
              <w:t>gerente</w:t>
            </w:r>
            <w:r w:rsidR="0040731C" w:rsidRPr="00147027">
              <w:t xml:space="preserve"> modifica el campo o </w:t>
            </w:r>
            <w:r w:rsidR="00147027" w:rsidRPr="00147027">
              <w:t>cancela</w:t>
            </w:r>
            <w:r w:rsidR="0040731C" w:rsidRPr="00147027">
              <w:t xml:space="preserve"> la operación.</w:t>
            </w:r>
          </w:p>
        </w:tc>
      </w:tr>
    </w:tbl>
    <w:p w14:paraId="76AFF366" w14:textId="77777777" w:rsidR="00C61AB1" w:rsidRDefault="00C61AB1" w:rsidP="00C61A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07B12" w14:paraId="4A2AFD0A" w14:textId="77777777" w:rsidTr="00655C9E">
        <w:tc>
          <w:tcPr>
            <w:tcW w:w="8494" w:type="dxa"/>
            <w:gridSpan w:val="2"/>
          </w:tcPr>
          <w:p w14:paraId="63E10288" w14:textId="37D23FBF" w:rsidR="00607B12" w:rsidRPr="00C65116" w:rsidRDefault="00607B12" w:rsidP="00655C9E">
            <w:pPr>
              <w:rPr>
                <w:b/>
                <w:bCs/>
              </w:rPr>
            </w:pPr>
            <w:r w:rsidRPr="00C217C9">
              <w:rPr>
                <w:b/>
                <w:bCs/>
              </w:rPr>
              <w:t>ID y Nombre:</w:t>
            </w:r>
            <w:r w:rsidR="00C65116">
              <w:rPr>
                <w:b/>
                <w:bCs/>
              </w:rPr>
              <w:t xml:space="preserve">                </w:t>
            </w:r>
            <w:r w:rsidR="00C65116">
              <w:rPr>
                <w:b/>
                <w:bCs/>
              </w:rPr>
              <w:t>CU CEV003 “Eliminar Empleado”</w:t>
            </w:r>
          </w:p>
        </w:tc>
      </w:tr>
      <w:tr w:rsidR="00607B12" w14:paraId="4A3AA2F8" w14:textId="77777777" w:rsidTr="00655C9E">
        <w:tc>
          <w:tcPr>
            <w:tcW w:w="8494" w:type="dxa"/>
            <w:gridSpan w:val="2"/>
          </w:tcPr>
          <w:p w14:paraId="6E3A361B" w14:textId="56E1D4A5" w:rsidR="00607B12" w:rsidRPr="00C65116" w:rsidRDefault="00607B12" w:rsidP="00655C9E">
            <w:r w:rsidRPr="00C217C9">
              <w:rPr>
                <w:b/>
                <w:bCs/>
              </w:rPr>
              <w:t>Objetivo:</w:t>
            </w:r>
            <w:r>
              <w:rPr>
                <w:b/>
                <w:bCs/>
              </w:rPr>
              <w:t xml:space="preserve">                </w:t>
            </w:r>
            <w:r w:rsidR="00C65116">
              <w:t>Permitir al gerente eliminar del sistema a un empleado previamente registrado, siempre que no este asignado a tareas activas.</w:t>
            </w:r>
          </w:p>
        </w:tc>
      </w:tr>
      <w:tr w:rsidR="00607B12" w14:paraId="1ADEDC7E" w14:textId="77777777" w:rsidTr="00655C9E">
        <w:tc>
          <w:tcPr>
            <w:tcW w:w="4247" w:type="dxa"/>
          </w:tcPr>
          <w:p w14:paraId="468AD2FE" w14:textId="118A5773" w:rsidR="00607B12" w:rsidRDefault="00607B12" w:rsidP="00655C9E">
            <w:r w:rsidRPr="00C217C9">
              <w:rPr>
                <w:b/>
                <w:bCs/>
              </w:rPr>
              <w:t>Actor principal:</w:t>
            </w:r>
            <w:r w:rsidR="00C65116">
              <w:rPr>
                <w:b/>
                <w:bCs/>
              </w:rPr>
              <w:t xml:space="preserve">                </w:t>
            </w:r>
            <w:r w:rsidR="00C65116" w:rsidRPr="00C65116">
              <w:rPr>
                <w:b/>
                <w:bCs/>
              </w:rPr>
              <w:t>Gerente.</w:t>
            </w:r>
          </w:p>
        </w:tc>
        <w:tc>
          <w:tcPr>
            <w:tcW w:w="4247" w:type="dxa"/>
          </w:tcPr>
          <w:p w14:paraId="56CD3E60" w14:textId="6A0F7084" w:rsidR="00607B12" w:rsidRDefault="00607B12" w:rsidP="00655C9E">
            <w:r w:rsidRPr="00C217C9">
              <w:rPr>
                <w:b/>
                <w:bCs/>
              </w:rPr>
              <w:t>Actor</w:t>
            </w:r>
            <w:r>
              <w:rPr>
                <w:b/>
                <w:bCs/>
              </w:rPr>
              <w:t xml:space="preserve"> secundario</w:t>
            </w:r>
            <w:r w:rsidRPr="00C217C9">
              <w:rPr>
                <w:b/>
                <w:bCs/>
              </w:rPr>
              <w:t>:</w:t>
            </w:r>
            <w:r w:rsidR="00C65116">
              <w:rPr>
                <w:b/>
                <w:bCs/>
              </w:rPr>
              <w:t xml:space="preserve">                </w:t>
            </w:r>
            <w:r w:rsidR="00C65116" w:rsidRPr="00C65116">
              <w:t>-</w:t>
            </w:r>
          </w:p>
        </w:tc>
      </w:tr>
      <w:tr w:rsidR="00607B12" w14:paraId="6CA3D3F1" w14:textId="77777777" w:rsidTr="00655C9E">
        <w:tc>
          <w:tcPr>
            <w:tcW w:w="8494" w:type="dxa"/>
            <w:gridSpan w:val="2"/>
          </w:tcPr>
          <w:p w14:paraId="58E0D314" w14:textId="77777777" w:rsidR="00607B12" w:rsidRDefault="00607B12" w:rsidP="00655C9E">
            <w:pPr>
              <w:rPr>
                <w:b/>
                <w:bCs/>
              </w:rPr>
            </w:pPr>
            <w:r w:rsidRPr="00C217C9">
              <w:rPr>
                <w:b/>
                <w:bCs/>
              </w:rPr>
              <w:t>Precondiciones:</w:t>
            </w:r>
            <w:r w:rsidR="00C65116">
              <w:rPr>
                <w:b/>
                <w:bCs/>
              </w:rPr>
              <w:t xml:space="preserve">                </w:t>
            </w:r>
          </w:p>
          <w:p w14:paraId="31249252" w14:textId="77777777" w:rsidR="003E5F67" w:rsidRDefault="003E5F67" w:rsidP="003E5F67">
            <w:pPr>
              <w:pStyle w:val="ListParagraph"/>
              <w:numPr>
                <w:ilvl w:val="0"/>
                <w:numId w:val="11"/>
              </w:numPr>
            </w:pPr>
            <w:r>
              <w:t>El gerente debe estar logueado en el sistema.</w:t>
            </w:r>
          </w:p>
          <w:p w14:paraId="72BD8BA9" w14:textId="1B370371" w:rsidR="003E5F67" w:rsidRDefault="003E5F67" w:rsidP="003E5F67">
            <w:pPr>
              <w:pStyle w:val="ListParagraph"/>
              <w:numPr>
                <w:ilvl w:val="0"/>
                <w:numId w:val="11"/>
              </w:numPr>
            </w:pPr>
            <w:r>
              <w:t>Debe existir al menos un empleado cargado.</w:t>
            </w:r>
          </w:p>
        </w:tc>
      </w:tr>
      <w:tr w:rsidR="00607B12" w14:paraId="5BA9CE00" w14:textId="77777777" w:rsidTr="00655C9E">
        <w:tc>
          <w:tcPr>
            <w:tcW w:w="4247" w:type="dxa"/>
          </w:tcPr>
          <w:p w14:paraId="6406C700" w14:textId="0BB9661F" w:rsidR="00607B12" w:rsidRDefault="00607B12" w:rsidP="00655C9E">
            <w:r w:rsidRPr="00C217C9">
              <w:rPr>
                <w:b/>
                <w:bCs/>
              </w:rPr>
              <w:t>Punto de extensión:</w:t>
            </w:r>
            <w:r w:rsidR="003E5F67">
              <w:rPr>
                <w:b/>
                <w:bCs/>
              </w:rPr>
              <w:t xml:space="preserve">                </w:t>
            </w:r>
            <w:r w:rsidR="003E5F67" w:rsidRPr="003E5F67">
              <w:t>-</w:t>
            </w:r>
          </w:p>
        </w:tc>
        <w:tc>
          <w:tcPr>
            <w:tcW w:w="4247" w:type="dxa"/>
          </w:tcPr>
          <w:p w14:paraId="730D2DFA" w14:textId="30733857" w:rsidR="00607B12" w:rsidRDefault="00607B12" w:rsidP="00655C9E">
            <w:r w:rsidRPr="00C217C9">
              <w:rPr>
                <w:b/>
                <w:bCs/>
              </w:rPr>
              <w:t>Punto de</w:t>
            </w:r>
            <w:r>
              <w:rPr>
                <w:b/>
                <w:bCs/>
              </w:rPr>
              <w:t xml:space="preserve"> inclusión</w:t>
            </w:r>
            <w:r w:rsidRPr="00C217C9">
              <w:rPr>
                <w:b/>
                <w:bCs/>
              </w:rPr>
              <w:t>:</w:t>
            </w:r>
            <w:r w:rsidR="003E5F67">
              <w:rPr>
                <w:b/>
                <w:bCs/>
              </w:rPr>
              <w:t xml:space="preserve">                </w:t>
            </w:r>
            <w:r w:rsidR="003E5F67" w:rsidRPr="003E5F67">
              <w:t>-</w:t>
            </w:r>
          </w:p>
        </w:tc>
      </w:tr>
      <w:tr w:rsidR="00607B12" w14:paraId="5DCA2489" w14:textId="77777777" w:rsidTr="00655C9E">
        <w:tc>
          <w:tcPr>
            <w:tcW w:w="8494" w:type="dxa"/>
            <w:gridSpan w:val="2"/>
          </w:tcPr>
          <w:p w14:paraId="1C50AB59" w14:textId="4327A5A4" w:rsidR="00607B12" w:rsidRDefault="00607B12" w:rsidP="00655C9E">
            <w:r w:rsidRPr="00C217C9">
              <w:rPr>
                <w:b/>
                <w:bCs/>
              </w:rPr>
              <w:t>Disparador:</w:t>
            </w:r>
            <w:r w:rsidR="00604BDC">
              <w:rPr>
                <w:b/>
                <w:bCs/>
              </w:rPr>
              <w:t xml:space="preserve">                </w:t>
            </w:r>
            <w:r w:rsidR="00604BDC">
              <w:t>El Gerente selecciona la opción “Eliminar Empleado” desde el menú de gestión de empleados.</w:t>
            </w:r>
          </w:p>
        </w:tc>
      </w:tr>
      <w:tr w:rsidR="00607B12" w14:paraId="2972D6A3" w14:textId="77777777" w:rsidTr="00655C9E">
        <w:tc>
          <w:tcPr>
            <w:tcW w:w="8494" w:type="dxa"/>
            <w:gridSpan w:val="2"/>
          </w:tcPr>
          <w:p w14:paraId="2EE8863E" w14:textId="7743D8E8" w:rsidR="00607B12" w:rsidRDefault="00607B12" w:rsidP="00655C9E">
            <w:r w:rsidRPr="00C217C9">
              <w:rPr>
                <w:b/>
                <w:bCs/>
              </w:rPr>
              <w:t>Postcondiciones:</w:t>
            </w:r>
            <w:r w:rsidR="00604BDC">
              <w:rPr>
                <w:b/>
                <w:bCs/>
              </w:rPr>
              <w:t xml:space="preserve">                </w:t>
            </w:r>
            <w:r w:rsidR="00604BDC" w:rsidRPr="00604BDC">
              <w:t>E</w:t>
            </w:r>
            <w:r w:rsidR="00604BDC">
              <w:t>l empleado es eliminado de la base de datos y ya no podrá acceder al sistema.</w:t>
            </w:r>
          </w:p>
        </w:tc>
      </w:tr>
      <w:tr w:rsidR="00607B12" w14:paraId="5468DAF9" w14:textId="77777777" w:rsidTr="00655C9E">
        <w:tc>
          <w:tcPr>
            <w:tcW w:w="8494" w:type="dxa"/>
            <w:gridSpan w:val="2"/>
          </w:tcPr>
          <w:p w14:paraId="35A0E416" w14:textId="77777777" w:rsidR="00607B12" w:rsidRDefault="00607B12" w:rsidP="00655C9E">
            <w:r w:rsidRPr="00C217C9">
              <w:rPr>
                <w:b/>
                <w:bCs/>
              </w:rPr>
              <w:t>Escenario principal:</w:t>
            </w:r>
          </w:p>
          <w:p w14:paraId="29202033" w14:textId="77777777" w:rsidR="00607B12" w:rsidRDefault="00E76227" w:rsidP="00607B12">
            <w:pPr>
              <w:numPr>
                <w:ilvl w:val="0"/>
                <w:numId w:val="9"/>
              </w:numPr>
              <w:spacing w:line="240" w:lineRule="auto"/>
            </w:pPr>
            <w:r>
              <w:t>El gerente accede a la opción “Eliminar Empleado”.</w:t>
            </w:r>
          </w:p>
          <w:p w14:paraId="2BE70F96" w14:textId="77777777" w:rsidR="00E76227" w:rsidRDefault="00E76227" w:rsidP="00607B12">
            <w:pPr>
              <w:numPr>
                <w:ilvl w:val="0"/>
                <w:numId w:val="9"/>
              </w:numPr>
              <w:spacing w:line="240" w:lineRule="auto"/>
            </w:pPr>
            <w:r>
              <w:t>El sistema muestra la lista de empelados registrados.</w:t>
            </w:r>
          </w:p>
          <w:p w14:paraId="20C2A6B1" w14:textId="77777777" w:rsidR="00E76227" w:rsidRDefault="00E76227" w:rsidP="00607B12">
            <w:pPr>
              <w:numPr>
                <w:ilvl w:val="0"/>
                <w:numId w:val="9"/>
              </w:numPr>
              <w:spacing w:line="240" w:lineRule="auto"/>
            </w:pPr>
            <w:r>
              <w:t>El gerente busca y selecciona al empleado que desea eliminar.</w:t>
            </w:r>
          </w:p>
          <w:p w14:paraId="034BE054" w14:textId="77777777" w:rsidR="00E76227" w:rsidRDefault="00E76227" w:rsidP="00E76227">
            <w:pPr>
              <w:numPr>
                <w:ilvl w:val="0"/>
                <w:numId w:val="9"/>
              </w:numPr>
              <w:spacing w:line="240" w:lineRule="auto"/>
            </w:pPr>
            <w:r>
              <w:t>EL sistema muestra los datos del empleado y solicita confirmación.</w:t>
            </w:r>
          </w:p>
          <w:p w14:paraId="51D16036" w14:textId="77777777" w:rsidR="00E76227" w:rsidRDefault="00E76227" w:rsidP="00E76227">
            <w:pPr>
              <w:numPr>
                <w:ilvl w:val="0"/>
                <w:numId w:val="9"/>
              </w:numPr>
              <w:spacing w:line="240" w:lineRule="auto"/>
            </w:pPr>
            <w:r>
              <w:t>El gerente confirma la eliminación.</w:t>
            </w:r>
          </w:p>
          <w:p w14:paraId="095A543D" w14:textId="77777777" w:rsidR="00E76227" w:rsidRDefault="00E76227" w:rsidP="00E76227">
            <w:pPr>
              <w:numPr>
                <w:ilvl w:val="0"/>
                <w:numId w:val="9"/>
              </w:numPr>
              <w:spacing w:line="240" w:lineRule="auto"/>
            </w:pPr>
            <w:r>
              <w:t>El sistema elimina al empleado en la base de datos.</w:t>
            </w:r>
          </w:p>
          <w:p w14:paraId="37ECA25D" w14:textId="77777777" w:rsidR="00E76227" w:rsidRDefault="00E76227" w:rsidP="00E76227">
            <w:pPr>
              <w:numPr>
                <w:ilvl w:val="0"/>
                <w:numId w:val="9"/>
              </w:numPr>
              <w:spacing w:line="240" w:lineRule="auto"/>
            </w:pPr>
            <w:r>
              <w:t>El sistema muestra un mensaje de éxito.</w:t>
            </w:r>
          </w:p>
          <w:p w14:paraId="785AF4A8" w14:textId="2A3D2C28" w:rsidR="00E76227" w:rsidRDefault="00E76227" w:rsidP="00E76227">
            <w:pPr>
              <w:numPr>
                <w:ilvl w:val="0"/>
                <w:numId w:val="9"/>
              </w:numPr>
              <w:spacing w:line="240" w:lineRule="auto"/>
            </w:pPr>
            <w:r>
              <w:t>El sistema cierra la pantalla.</w:t>
            </w:r>
          </w:p>
        </w:tc>
      </w:tr>
      <w:tr w:rsidR="00607B12" w14:paraId="4622C6A4" w14:textId="77777777" w:rsidTr="00655C9E">
        <w:tc>
          <w:tcPr>
            <w:tcW w:w="8494" w:type="dxa"/>
            <w:gridSpan w:val="2"/>
          </w:tcPr>
          <w:p w14:paraId="3971E9EB" w14:textId="77777777" w:rsidR="00607B12" w:rsidRDefault="00607B12" w:rsidP="00655C9E">
            <w:pPr>
              <w:rPr>
                <w:b/>
                <w:bCs/>
              </w:rPr>
            </w:pPr>
            <w:r w:rsidRPr="006762C5">
              <w:rPr>
                <w:b/>
                <w:bCs/>
              </w:rPr>
              <w:t>Escenario alternativo:</w:t>
            </w:r>
          </w:p>
          <w:p w14:paraId="65802A95" w14:textId="09D5A0AA" w:rsidR="00E76227" w:rsidRDefault="00E76227" w:rsidP="00E7622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4.1. </w:t>
            </w:r>
            <w:r>
              <w:t>El gerente cancela la acción.</w:t>
            </w:r>
          </w:p>
          <w:p w14:paraId="583018E9" w14:textId="5CAE82DF" w:rsidR="00E76227" w:rsidRPr="00E76227" w:rsidRDefault="00E76227" w:rsidP="00E76227">
            <w:r>
              <w:rPr>
                <w:b/>
                <w:bCs/>
              </w:rPr>
              <w:t xml:space="preserve">            4.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. </w:t>
            </w:r>
            <w:r>
              <w:t>El sistema anula la operación y vuelve a la pantalla anterior.</w:t>
            </w:r>
          </w:p>
          <w:p w14:paraId="6EF079BD" w14:textId="77777777" w:rsidR="00E76227" w:rsidRDefault="00E76227" w:rsidP="00655C9E"/>
          <w:p w14:paraId="1A7B3210" w14:textId="710D0FEC" w:rsidR="00E76227" w:rsidRPr="00E76227" w:rsidRDefault="00E76227" w:rsidP="00E76227">
            <w:r>
              <w:rPr>
                <w:b/>
                <w:bCs/>
              </w:rPr>
              <w:t xml:space="preserve">            </w:t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.1. </w:t>
            </w:r>
            <w:r>
              <w:t>El empleado tiene tareas activas asignadas.</w:t>
            </w:r>
          </w:p>
          <w:p w14:paraId="3986C436" w14:textId="21E029DC" w:rsidR="00E76227" w:rsidRPr="00E76227" w:rsidRDefault="00E76227" w:rsidP="00E76227">
            <w:r>
              <w:rPr>
                <w:b/>
                <w:bCs/>
              </w:rPr>
              <w:t xml:space="preserve">            </w:t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. </w:t>
            </w:r>
            <w:r>
              <w:t>El sistema muestra el mensaje “No se puede eliminar un empleado con tareas en curso”.</w:t>
            </w:r>
          </w:p>
          <w:p w14:paraId="55A56BBB" w14:textId="2542FC6C" w:rsidR="00E76227" w:rsidRPr="00E76227" w:rsidRDefault="00E76227" w:rsidP="00655C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. </w:t>
            </w:r>
            <w:r w:rsidRPr="00E76227">
              <w:t>El ge</w:t>
            </w:r>
            <w:r>
              <w:t xml:space="preserve">rente debe resignar las tareas o cancelar la </w:t>
            </w:r>
            <w:r w:rsidR="00FA46D6">
              <w:t>operación.</w:t>
            </w:r>
          </w:p>
        </w:tc>
      </w:tr>
    </w:tbl>
    <w:p w14:paraId="3302D54A" w14:textId="77777777" w:rsidR="00C61AB1" w:rsidRDefault="00C61AB1" w:rsidP="00AC13E4"/>
    <w:sectPr w:rsidR="00C61A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929B6"/>
    <w:multiLevelType w:val="hybridMultilevel"/>
    <w:tmpl w:val="AADA08A8"/>
    <w:lvl w:ilvl="0" w:tplc="0409000F">
      <w:start w:val="1"/>
      <w:numFmt w:val="decimal"/>
      <w:lvlText w:val="%1."/>
      <w:lvlJc w:val="left"/>
      <w:pPr>
        <w:ind w:left="4230" w:hanging="360"/>
      </w:pPr>
    </w:lvl>
    <w:lvl w:ilvl="1" w:tplc="04090019">
      <w:start w:val="1"/>
      <w:numFmt w:val="lowerLetter"/>
      <w:lvlText w:val="%2."/>
      <w:lvlJc w:val="left"/>
      <w:pPr>
        <w:ind w:left="4950" w:hanging="360"/>
      </w:pPr>
    </w:lvl>
    <w:lvl w:ilvl="2" w:tplc="0409001B">
      <w:start w:val="1"/>
      <w:numFmt w:val="lowerRoman"/>
      <w:lvlText w:val="%3."/>
      <w:lvlJc w:val="right"/>
      <w:pPr>
        <w:ind w:left="5670" w:hanging="180"/>
      </w:pPr>
    </w:lvl>
    <w:lvl w:ilvl="3" w:tplc="0409000F">
      <w:start w:val="1"/>
      <w:numFmt w:val="decimal"/>
      <w:lvlText w:val="%4."/>
      <w:lvlJc w:val="left"/>
      <w:pPr>
        <w:ind w:left="6390" w:hanging="360"/>
      </w:pPr>
    </w:lvl>
    <w:lvl w:ilvl="4" w:tplc="04090019">
      <w:start w:val="1"/>
      <w:numFmt w:val="lowerLetter"/>
      <w:lvlText w:val="%5."/>
      <w:lvlJc w:val="left"/>
      <w:pPr>
        <w:ind w:left="7110" w:hanging="360"/>
      </w:pPr>
    </w:lvl>
    <w:lvl w:ilvl="5" w:tplc="0409001B">
      <w:start w:val="1"/>
      <w:numFmt w:val="lowerRoman"/>
      <w:lvlText w:val="%6."/>
      <w:lvlJc w:val="right"/>
      <w:pPr>
        <w:ind w:left="7830" w:hanging="180"/>
      </w:pPr>
    </w:lvl>
    <w:lvl w:ilvl="6" w:tplc="0409000F">
      <w:start w:val="1"/>
      <w:numFmt w:val="decimal"/>
      <w:lvlText w:val="%7."/>
      <w:lvlJc w:val="left"/>
      <w:pPr>
        <w:ind w:left="8550" w:hanging="360"/>
      </w:pPr>
    </w:lvl>
    <w:lvl w:ilvl="7" w:tplc="04090019">
      <w:start w:val="1"/>
      <w:numFmt w:val="lowerLetter"/>
      <w:lvlText w:val="%8."/>
      <w:lvlJc w:val="left"/>
      <w:pPr>
        <w:ind w:left="9270" w:hanging="360"/>
      </w:pPr>
    </w:lvl>
    <w:lvl w:ilvl="8" w:tplc="0409001B">
      <w:start w:val="1"/>
      <w:numFmt w:val="lowerRoman"/>
      <w:lvlText w:val="%9."/>
      <w:lvlJc w:val="right"/>
      <w:pPr>
        <w:ind w:left="9990" w:hanging="180"/>
      </w:pPr>
    </w:lvl>
  </w:abstractNum>
  <w:abstractNum w:abstractNumId="1" w15:restartNumberingAfterBreak="0">
    <w:nsid w:val="14135656"/>
    <w:multiLevelType w:val="hybridMultilevel"/>
    <w:tmpl w:val="DA22E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3332A"/>
    <w:multiLevelType w:val="multilevel"/>
    <w:tmpl w:val="948A1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B02D32"/>
    <w:multiLevelType w:val="hybridMultilevel"/>
    <w:tmpl w:val="16A4C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41312"/>
    <w:multiLevelType w:val="multilevel"/>
    <w:tmpl w:val="948A1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840BD8"/>
    <w:multiLevelType w:val="hybridMultilevel"/>
    <w:tmpl w:val="01E29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E2857"/>
    <w:multiLevelType w:val="multilevel"/>
    <w:tmpl w:val="948A1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8F0817"/>
    <w:multiLevelType w:val="hybridMultilevel"/>
    <w:tmpl w:val="E7F0A292"/>
    <w:lvl w:ilvl="0" w:tplc="35EC096C">
      <w:start w:val="1"/>
      <w:numFmt w:val="decimal"/>
      <w:lvlText w:val="%1."/>
      <w:lvlJc w:val="left"/>
      <w:pPr>
        <w:ind w:left="1082" w:hanging="360"/>
      </w:pPr>
    </w:lvl>
    <w:lvl w:ilvl="1" w:tplc="04090019">
      <w:start w:val="1"/>
      <w:numFmt w:val="lowerLetter"/>
      <w:lvlText w:val="%2."/>
      <w:lvlJc w:val="left"/>
      <w:pPr>
        <w:ind w:left="1802" w:hanging="360"/>
      </w:pPr>
    </w:lvl>
    <w:lvl w:ilvl="2" w:tplc="0409001B">
      <w:start w:val="1"/>
      <w:numFmt w:val="lowerRoman"/>
      <w:lvlText w:val="%3."/>
      <w:lvlJc w:val="right"/>
      <w:pPr>
        <w:ind w:left="2522" w:hanging="180"/>
      </w:pPr>
    </w:lvl>
    <w:lvl w:ilvl="3" w:tplc="0409000F">
      <w:start w:val="1"/>
      <w:numFmt w:val="decimal"/>
      <w:lvlText w:val="%4."/>
      <w:lvlJc w:val="left"/>
      <w:pPr>
        <w:ind w:left="3242" w:hanging="360"/>
      </w:pPr>
    </w:lvl>
    <w:lvl w:ilvl="4" w:tplc="04090019">
      <w:start w:val="1"/>
      <w:numFmt w:val="lowerLetter"/>
      <w:lvlText w:val="%5."/>
      <w:lvlJc w:val="left"/>
      <w:pPr>
        <w:ind w:left="3962" w:hanging="360"/>
      </w:pPr>
    </w:lvl>
    <w:lvl w:ilvl="5" w:tplc="0409001B">
      <w:start w:val="1"/>
      <w:numFmt w:val="lowerRoman"/>
      <w:lvlText w:val="%6."/>
      <w:lvlJc w:val="right"/>
      <w:pPr>
        <w:ind w:left="4682" w:hanging="180"/>
      </w:pPr>
    </w:lvl>
    <w:lvl w:ilvl="6" w:tplc="0409000F">
      <w:start w:val="1"/>
      <w:numFmt w:val="decimal"/>
      <w:lvlText w:val="%7."/>
      <w:lvlJc w:val="left"/>
      <w:pPr>
        <w:ind w:left="5402" w:hanging="360"/>
      </w:pPr>
    </w:lvl>
    <w:lvl w:ilvl="7" w:tplc="04090019">
      <w:start w:val="1"/>
      <w:numFmt w:val="lowerLetter"/>
      <w:lvlText w:val="%8."/>
      <w:lvlJc w:val="left"/>
      <w:pPr>
        <w:ind w:left="6122" w:hanging="360"/>
      </w:pPr>
    </w:lvl>
    <w:lvl w:ilvl="8" w:tplc="0409001B">
      <w:start w:val="1"/>
      <w:numFmt w:val="lowerRoman"/>
      <w:lvlText w:val="%9."/>
      <w:lvlJc w:val="right"/>
      <w:pPr>
        <w:ind w:left="6842" w:hanging="180"/>
      </w:pPr>
    </w:lvl>
  </w:abstractNum>
  <w:abstractNum w:abstractNumId="8" w15:restartNumberingAfterBreak="0">
    <w:nsid w:val="74C75203"/>
    <w:multiLevelType w:val="multilevel"/>
    <w:tmpl w:val="948A1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841EFB"/>
    <w:multiLevelType w:val="hybridMultilevel"/>
    <w:tmpl w:val="338E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7871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14238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249118">
    <w:abstractNumId w:val="9"/>
  </w:num>
  <w:num w:numId="4" w16cid:durableId="145124650">
    <w:abstractNumId w:val="4"/>
  </w:num>
  <w:num w:numId="5" w16cid:durableId="99615463">
    <w:abstractNumId w:val="8"/>
  </w:num>
  <w:num w:numId="6" w16cid:durableId="1308317530">
    <w:abstractNumId w:val="6"/>
  </w:num>
  <w:num w:numId="7" w16cid:durableId="1324819383">
    <w:abstractNumId w:val="0"/>
  </w:num>
  <w:num w:numId="8" w16cid:durableId="1058168705">
    <w:abstractNumId w:val="1"/>
  </w:num>
  <w:num w:numId="9" w16cid:durableId="102575253">
    <w:abstractNumId w:val="2"/>
  </w:num>
  <w:num w:numId="10" w16cid:durableId="998313916">
    <w:abstractNumId w:val="5"/>
  </w:num>
  <w:num w:numId="11" w16cid:durableId="1756589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472"/>
    <w:rsid w:val="000E0B5D"/>
    <w:rsid w:val="00125B77"/>
    <w:rsid w:val="00147027"/>
    <w:rsid w:val="00204039"/>
    <w:rsid w:val="002340E1"/>
    <w:rsid w:val="003E5F67"/>
    <w:rsid w:val="0040731C"/>
    <w:rsid w:val="00457D0C"/>
    <w:rsid w:val="004912C2"/>
    <w:rsid w:val="005F284D"/>
    <w:rsid w:val="00604BDC"/>
    <w:rsid w:val="00607B12"/>
    <w:rsid w:val="006E4472"/>
    <w:rsid w:val="00A87332"/>
    <w:rsid w:val="00A91A8C"/>
    <w:rsid w:val="00AC13E4"/>
    <w:rsid w:val="00C61AB1"/>
    <w:rsid w:val="00C65116"/>
    <w:rsid w:val="00C7118C"/>
    <w:rsid w:val="00C860B7"/>
    <w:rsid w:val="00E44B07"/>
    <w:rsid w:val="00E72477"/>
    <w:rsid w:val="00E76227"/>
    <w:rsid w:val="00F32713"/>
    <w:rsid w:val="00F4780C"/>
    <w:rsid w:val="00FA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2B9FA"/>
  <w15:chartTrackingRefBased/>
  <w15:docId w15:val="{515D5E1D-BCB8-41AD-ACAE-F5BCF524A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3E4"/>
    <w:pPr>
      <w:spacing w:line="259" w:lineRule="auto"/>
    </w:pPr>
    <w:rPr>
      <w:sz w:val="22"/>
      <w:szCs w:val="22"/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4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44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44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4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4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4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4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4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4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4472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4472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4472"/>
    <w:rPr>
      <w:rFonts w:eastAsiaTheme="majorEastAsia" w:cstheme="majorBidi"/>
      <w:color w:val="0F4761" w:themeColor="accent1" w:themeShade="BF"/>
      <w:sz w:val="28"/>
      <w:szCs w:val="28"/>
      <w:lang w:val="es-A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472"/>
    <w:rPr>
      <w:rFonts w:eastAsiaTheme="majorEastAsia" w:cstheme="majorBidi"/>
      <w:i/>
      <w:iCs/>
      <w:color w:val="0F4761" w:themeColor="accent1" w:themeShade="BF"/>
      <w:lang w:val="es-A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472"/>
    <w:rPr>
      <w:rFonts w:eastAsiaTheme="majorEastAsia" w:cstheme="majorBidi"/>
      <w:color w:val="0F4761" w:themeColor="accent1" w:themeShade="BF"/>
      <w:lang w:val="es-A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472"/>
    <w:rPr>
      <w:rFonts w:eastAsiaTheme="majorEastAsia" w:cstheme="majorBidi"/>
      <w:i/>
      <w:iCs/>
      <w:color w:val="595959" w:themeColor="text1" w:themeTint="A6"/>
      <w:lang w:val="es-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472"/>
    <w:rPr>
      <w:rFonts w:eastAsiaTheme="majorEastAsia" w:cstheme="majorBidi"/>
      <w:color w:val="595959" w:themeColor="text1" w:themeTint="A6"/>
      <w:lang w:val="es-A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472"/>
    <w:rPr>
      <w:rFonts w:eastAsiaTheme="majorEastAsia" w:cstheme="majorBidi"/>
      <w:i/>
      <w:iCs/>
      <w:color w:val="272727" w:themeColor="text1" w:themeTint="D8"/>
      <w:lang w:val="es-A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472"/>
    <w:rPr>
      <w:rFonts w:eastAsiaTheme="majorEastAsia" w:cstheme="majorBidi"/>
      <w:color w:val="272727" w:themeColor="text1" w:themeTint="D8"/>
      <w:lang w:val="es-AR"/>
    </w:rPr>
  </w:style>
  <w:style w:type="paragraph" w:styleId="Title">
    <w:name w:val="Title"/>
    <w:basedOn w:val="Normal"/>
    <w:next w:val="Normal"/>
    <w:link w:val="TitleChar"/>
    <w:uiPriority w:val="10"/>
    <w:qFormat/>
    <w:rsid w:val="006E44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4472"/>
    <w:rPr>
      <w:rFonts w:asciiTheme="majorHAnsi" w:eastAsiaTheme="majorEastAsia" w:hAnsiTheme="majorHAnsi" w:cstheme="majorBidi"/>
      <w:spacing w:val="-10"/>
      <w:kern w:val="28"/>
      <w:sz w:val="56"/>
      <w:szCs w:val="56"/>
      <w:lang w:val="es-AR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4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4472"/>
    <w:rPr>
      <w:rFonts w:eastAsiaTheme="majorEastAsia" w:cstheme="majorBidi"/>
      <w:color w:val="595959" w:themeColor="text1" w:themeTint="A6"/>
      <w:spacing w:val="15"/>
      <w:sz w:val="28"/>
      <w:szCs w:val="28"/>
      <w:lang w:val="es-AR"/>
    </w:rPr>
  </w:style>
  <w:style w:type="paragraph" w:styleId="Quote">
    <w:name w:val="Quote"/>
    <w:basedOn w:val="Normal"/>
    <w:next w:val="Normal"/>
    <w:link w:val="QuoteChar"/>
    <w:uiPriority w:val="29"/>
    <w:qFormat/>
    <w:rsid w:val="006E44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4472"/>
    <w:rPr>
      <w:i/>
      <w:iCs/>
      <w:color w:val="404040" w:themeColor="text1" w:themeTint="BF"/>
      <w:lang w:val="es-AR"/>
    </w:rPr>
  </w:style>
  <w:style w:type="paragraph" w:styleId="ListParagraph">
    <w:name w:val="List Paragraph"/>
    <w:basedOn w:val="Normal"/>
    <w:uiPriority w:val="34"/>
    <w:qFormat/>
    <w:rsid w:val="006E44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44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4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472"/>
    <w:rPr>
      <w:i/>
      <w:iCs/>
      <w:color w:val="0F4761" w:themeColor="accent1" w:themeShade="BF"/>
      <w:lang w:val="es-AR"/>
    </w:rPr>
  </w:style>
  <w:style w:type="character" w:styleId="IntenseReference">
    <w:name w:val="Intense Reference"/>
    <w:basedOn w:val="DefaultParagraphFont"/>
    <w:uiPriority w:val="32"/>
    <w:qFormat/>
    <w:rsid w:val="006E447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C13E4"/>
    <w:pPr>
      <w:spacing w:after="0" w:line="240" w:lineRule="auto"/>
    </w:pPr>
    <w:rPr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4E0FC878908428C17C300EEC55B70" ma:contentTypeVersion="6" ma:contentTypeDescription="Create a new document." ma:contentTypeScope="" ma:versionID="d03521455b9de6f2a3ecd720f60267fc">
  <xsd:schema xmlns:xsd="http://www.w3.org/2001/XMLSchema" xmlns:xs="http://www.w3.org/2001/XMLSchema" xmlns:p="http://schemas.microsoft.com/office/2006/metadata/properties" xmlns:ns3="43fe19f4-791d-45bc-b448-c170ed364022" targetNamespace="http://schemas.microsoft.com/office/2006/metadata/properties" ma:root="true" ma:fieldsID="c9fb50a7fb27a0f942901acded404e2e" ns3:_="">
    <xsd:import namespace="43fe19f4-791d-45bc-b448-c170ed36402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e19f4-791d-45bc-b448-c170ed36402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3fe19f4-791d-45bc-b448-c170ed3640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A807C-278F-49BC-A91D-111112AAE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fe19f4-791d-45bc-b448-c170ed364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0D03D-1488-4A9A-A9D7-1D4C1A8D0E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0A2981-3F05-4534-BE84-126133F45D89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43fe19f4-791d-45bc-b448-c170ed364022"/>
  </ds:schemaRefs>
</ds:datastoreItem>
</file>

<file path=customXml/itemProps4.xml><?xml version="1.0" encoding="utf-8"?>
<ds:datastoreItem xmlns:ds="http://schemas.openxmlformats.org/officeDocument/2006/customXml" ds:itemID="{2BD82B6E-654A-4840-8BB4-7CDE9F7F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9</Words>
  <Characters>3928</Characters>
  <Application>Microsoft Office Word</Application>
  <DocSecurity>0</DocSecurity>
  <Lines>32</Lines>
  <Paragraphs>9</Paragraphs>
  <ScaleCrop>false</ScaleCrop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Urso</dc:creator>
  <cp:keywords/>
  <dc:description/>
  <cp:lastModifiedBy>Ivan Urso</cp:lastModifiedBy>
  <cp:revision>2</cp:revision>
  <dcterms:created xsi:type="dcterms:W3CDTF">2025-05-07T23:20:00Z</dcterms:created>
  <dcterms:modified xsi:type="dcterms:W3CDTF">2025-05-07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4E0FC878908428C17C300EEC55B70</vt:lpwstr>
  </property>
</Properties>
</file>